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Texas Workforce Commission regarding occupational skills training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Labor Code, is amended by adding Section 352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GARDING OCCUPATIONAL SKILLS TRAINING FOR INDIVIDUALS WITH INTELLECTUAL AND DEVELOPMENTAL DISABILI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epare a report that identif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tential funding sources for occupational skills training programs for individuals with intellectual and developmental disabil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ic occupations in high-demand industries in this state for which a postsecondary certification, occupational license, or other workforce credential is required and that may be appropriate for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, 2020,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report in a prominent location on the commiss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copy of the report to each legislative standing committee with jurisdiction over workforce development or vocational rehabilitativ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38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38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